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27095" w14:textId="53D090C5" w:rsidR="004E184D" w:rsidRDefault="005963BD" w:rsidP="005963BD">
      <w:pPr>
        <w:tabs>
          <w:tab w:val="left" w:pos="284"/>
        </w:tabs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4EC9C9" wp14:editId="561490A5">
                <wp:simplePos x="0" y="0"/>
                <wp:positionH relativeFrom="column">
                  <wp:posOffset>4881965</wp:posOffset>
                </wp:positionH>
                <wp:positionV relativeFrom="paragraph">
                  <wp:posOffset>4837685</wp:posOffset>
                </wp:positionV>
                <wp:extent cx="1266433" cy="8856"/>
                <wp:effectExtent l="0" t="0" r="29210" b="29845"/>
                <wp:wrapNone/>
                <wp:docPr id="55342331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433" cy="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391FE" id="Gerader Verbinder 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pt,380.9pt" to="484.1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E98CB1" wp14:editId="15201C67">
                <wp:simplePos x="0" y="0"/>
                <wp:positionH relativeFrom="column">
                  <wp:posOffset>6050280</wp:posOffset>
                </wp:positionH>
                <wp:positionV relativeFrom="paragraph">
                  <wp:posOffset>3657600</wp:posOffset>
                </wp:positionV>
                <wp:extent cx="0" cy="1322748"/>
                <wp:effectExtent l="0" t="0" r="38100" b="29845"/>
                <wp:wrapNone/>
                <wp:docPr id="912614255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2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4E9AB" id="Gerader Verbinder 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4in" to="476.4pt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17425" wp14:editId="6378964B">
                <wp:simplePos x="0" y="0"/>
                <wp:positionH relativeFrom="column">
                  <wp:posOffset>2609033</wp:posOffset>
                </wp:positionH>
                <wp:positionV relativeFrom="paragraph">
                  <wp:posOffset>12383770</wp:posOffset>
                </wp:positionV>
                <wp:extent cx="0" cy="1252675"/>
                <wp:effectExtent l="0" t="0" r="38100" b="24130"/>
                <wp:wrapNone/>
                <wp:docPr id="301925309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538CF" id="Gerader Verbinder 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975.1pt" to="205.45pt,10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3374EB" wp14:editId="70B9E365">
                <wp:simplePos x="0" y="0"/>
                <wp:positionH relativeFrom="column">
                  <wp:posOffset>5624298</wp:posOffset>
                </wp:positionH>
                <wp:positionV relativeFrom="paragraph">
                  <wp:posOffset>12298399</wp:posOffset>
                </wp:positionV>
                <wp:extent cx="0" cy="1252675"/>
                <wp:effectExtent l="0" t="0" r="38100" b="24130"/>
                <wp:wrapNone/>
                <wp:docPr id="737450868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77BA" id="Gerader Verbinder 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968.4pt" to="442.85pt,10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816B75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625BA70" wp14:editId="0FE8929B">
                <wp:simplePos x="0" y="0"/>
                <wp:positionH relativeFrom="margin">
                  <wp:align>center</wp:align>
                </wp:positionH>
                <wp:positionV relativeFrom="paragraph">
                  <wp:posOffset>10210800</wp:posOffset>
                </wp:positionV>
                <wp:extent cx="4733877" cy="2306320"/>
                <wp:effectExtent l="0" t="0" r="0" b="0"/>
                <wp:wrapTight wrapText="bothSides">
                  <wp:wrapPolygon edited="0">
                    <wp:start x="4086" y="0"/>
                    <wp:lineTo x="2695" y="178"/>
                    <wp:lineTo x="1478" y="1784"/>
                    <wp:lineTo x="1652" y="6780"/>
                    <wp:lineTo x="2173" y="8564"/>
                    <wp:lineTo x="1565" y="9456"/>
                    <wp:lineTo x="1391" y="9991"/>
                    <wp:lineTo x="1565" y="12311"/>
                    <wp:lineTo x="2086" y="14273"/>
                    <wp:lineTo x="1565" y="16236"/>
                    <wp:lineTo x="1565" y="16414"/>
                    <wp:lineTo x="5042" y="21410"/>
                    <wp:lineTo x="5564" y="21410"/>
                    <wp:lineTo x="5651" y="21410"/>
                    <wp:lineTo x="6520" y="19982"/>
                    <wp:lineTo x="17474" y="19982"/>
                    <wp:lineTo x="20516" y="19447"/>
                    <wp:lineTo x="20429" y="17128"/>
                    <wp:lineTo x="21299" y="14273"/>
                    <wp:lineTo x="21472" y="12132"/>
                    <wp:lineTo x="21472" y="8385"/>
                    <wp:lineTo x="21038" y="5709"/>
                    <wp:lineTo x="19647" y="2855"/>
                    <wp:lineTo x="19821" y="1606"/>
                    <wp:lineTo x="17039" y="1070"/>
                    <wp:lineTo x="5998" y="0"/>
                    <wp:lineTo x="4086" y="0"/>
                  </wp:wrapPolygon>
                </wp:wrapTight>
                <wp:docPr id="18947954" name="Gruppier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33877" cy="2306320"/>
                          <a:chOff x="0" y="0"/>
                          <a:chExt cx="5913490" cy="2879725"/>
                        </a:xfrm>
                      </wpg:grpSpPr>
                      <pic:pic xmlns:pic="http://schemas.openxmlformats.org/drawingml/2006/picture">
                        <pic:nvPicPr>
                          <pic:cNvPr id="2039907498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2650" y="514350"/>
                            <a:ext cx="1539240" cy="189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651524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87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048884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3809" y="171597"/>
                            <a:ext cx="2519681" cy="25196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DD511" id="Gruppieren 5" o:spid="_x0000_s1026" style="position:absolute;margin-left:0;margin-top:804pt;width:372.75pt;height:181.6pt;z-index:251720704;mso-position-horizontal:center;mso-position-horizontal-relative:margin;mso-width-relative:margin;mso-height-relative:margin" coordsize="59134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21526;top:5143;width:15392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">
                  <v:imagedata r:id="rId9" o:title=""/>
                </v:shape>
                <v:shape id="Grafik 2" o:spid="_x0000_s1028" type="#_x0000_t75" style="position:absolute;width:28797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">
                  <v:imagedata r:id="rId10" o:title=""/>
                </v:shape>
                <v:shape id="Grafik 1" o:spid="_x0000_s1029" type="#_x0000_t75" style="position:absolute;left:33938;top:1715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">
                  <v:imagedata r:id="rId11" o:title=""/>
                </v:shape>
                <w10:wrap type="tight" anchorx="margin"/>
              </v:group>
            </w:pict>
          </mc:Fallback>
        </mc:AlternateContent>
      </w:r>
      <w:r w:rsidR="00816B75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3A15F9A" wp14:editId="0D85A70D">
                <wp:simplePos x="0" y="0"/>
                <wp:positionH relativeFrom="margin">
                  <wp:align>center</wp:align>
                </wp:positionH>
                <wp:positionV relativeFrom="paragraph">
                  <wp:posOffset>12626975</wp:posOffset>
                </wp:positionV>
                <wp:extent cx="6038193" cy="1765738"/>
                <wp:effectExtent l="0" t="0" r="0" b="6350"/>
                <wp:wrapSquare wrapText="bothSides"/>
                <wp:docPr id="31016766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93" cy="1765738"/>
                          <a:chOff x="0" y="0"/>
                          <a:chExt cx="7283560" cy="1765738"/>
                        </a:xfrm>
                      </wpg:grpSpPr>
                      <wps:wsp>
                        <wps:cNvPr id="847154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1725" cy="176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44DF9" w14:textId="77777777" w:rsidR="005963BD" w:rsidRPr="005963BD" w:rsidRDefault="005963BD" w:rsidP="005963B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963B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FC Fortuna 91 Plauen</w:t>
                              </w:r>
                            </w:p>
                            <w:p w14:paraId="10102818" w14:textId="77777777" w:rsidR="005963BD" w:rsidRPr="005963BD" w:rsidRDefault="005963BD" w:rsidP="005963B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963B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Platz 10 (3 / 5:8)</w:t>
                              </w:r>
                            </w:p>
                            <w:p w14:paraId="56DEE401" w14:textId="77777777" w:rsidR="005963BD" w:rsidRPr="005963BD" w:rsidRDefault="005963BD" w:rsidP="005963B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963B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Trend: N|S|N</w:t>
                              </w:r>
                            </w:p>
                            <w:p w14:paraId="719AC32C" w14:textId="0DB212CC" w:rsidR="00F11DCA" w:rsidRPr="009513BB" w:rsidRDefault="00F11DCA" w:rsidP="00F11DC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48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835" y="0"/>
                            <a:ext cx="3641725" cy="1718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27D0D" w14:textId="77777777" w:rsidR="005963BD" w:rsidRPr="005963BD" w:rsidRDefault="005963BD" w:rsidP="005963B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963B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FSV Treuen</w:t>
                              </w:r>
                            </w:p>
                            <w:p w14:paraId="0AB44766" w14:textId="77777777" w:rsidR="005963BD" w:rsidRPr="005963BD" w:rsidRDefault="005963BD" w:rsidP="005963B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963B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Platz 2 (9 / 13:5)</w:t>
                              </w:r>
                            </w:p>
                            <w:p w14:paraId="4123C848" w14:textId="77777777" w:rsidR="005963BD" w:rsidRPr="005963BD" w:rsidRDefault="005963BD" w:rsidP="005963B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963B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Trend: N|S|S|S</w:t>
                              </w:r>
                            </w:p>
                            <w:p w14:paraId="084B6BC8" w14:textId="31FA649C" w:rsidR="00F11DCA" w:rsidRPr="009513BB" w:rsidRDefault="00F11DCA" w:rsidP="00F11DC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A15F9A" id="Gruppieren 1" o:spid="_x0000_s1026" style="position:absolute;left:0;text-align:left;margin-left:0;margin-top:994.25pt;width:475.45pt;height:139.05pt;z-index:251727872;mso-position-horizontal:center;mso-position-horizontal-relative:margin;mso-width-relative:margin" coordsize="72835,1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6417;height:17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" filled="f" stroked="f">
                  <v:textbox>
                    <w:txbxContent>
                      <w:p w14:paraId="51644DF9" w14:textId="77777777" w:rsidR="005963BD" w:rsidRPr="005963BD" w:rsidRDefault="005963BD" w:rsidP="005963B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963B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FC Fortuna 91 Plauen</w:t>
                        </w:r>
                      </w:p>
                      <w:p w14:paraId="10102818" w14:textId="77777777" w:rsidR="005963BD" w:rsidRPr="005963BD" w:rsidRDefault="005963BD" w:rsidP="005963B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963B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Platz 10 (3 / 5:8)</w:t>
                        </w:r>
                      </w:p>
                      <w:p w14:paraId="56DEE401" w14:textId="77777777" w:rsidR="005963BD" w:rsidRPr="005963BD" w:rsidRDefault="005963BD" w:rsidP="005963B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963B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Trend: N|S|N</w:t>
                        </w:r>
                      </w:p>
                      <w:p w14:paraId="719AC32C" w14:textId="0DB212CC" w:rsidR="00F11DCA" w:rsidRPr="009513BB" w:rsidRDefault="00F11DCA" w:rsidP="00F11DC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6418;width:36417;height:17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" filled="f" stroked="f">
                  <v:textbox>
                    <w:txbxContent>
                      <w:p w14:paraId="6DF27D0D" w14:textId="77777777" w:rsidR="005963BD" w:rsidRPr="005963BD" w:rsidRDefault="005963BD" w:rsidP="005963B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963B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FSV Treuen</w:t>
                        </w:r>
                      </w:p>
                      <w:p w14:paraId="0AB44766" w14:textId="77777777" w:rsidR="005963BD" w:rsidRPr="005963BD" w:rsidRDefault="005963BD" w:rsidP="005963B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963B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Platz 2 (9 / 13:5)</w:t>
                        </w:r>
                      </w:p>
                      <w:p w14:paraId="4123C848" w14:textId="77777777" w:rsidR="005963BD" w:rsidRPr="005963BD" w:rsidRDefault="005963BD" w:rsidP="005963B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963B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Trend: N|S|S|S</w:t>
                        </w:r>
                      </w:p>
                      <w:p w14:paraId="084B6BC8" w14:textId="31FA649C" w:rsidR="00F11DCA" w:rsidRPr="009513BB" w:rsidRDefault="00F11DCA" w:rsidP="00F11DC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81D2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2A1B8D" wp14:editId="25289E73">
                <wp:simplePos x="0" y="0"/>
                <wp:positionH relativeFrom="column">
                  <wp:posOffset>4907915</wp:posOffset>
                </wp:positionH>
                <wp:positionV relativeFrom="paragraph">
                  <wp:posOffset>3695065</wp:posOffset>
                </wp:positionV>
                <wp:extent cx="2286000" cy="2286000"/>
                <wp:effectExtent l="0" t="0" r="0" b="0"/>
                <wp:wrapNone/>
                <wp:docPr id="1865882675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solidFill>
                          <a:srgbClr val="FF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B1A8B" w14:textId="77777777" w:rsidR="00A81D27" w:rsidRDefault="00A81D27" w:rsidP="00A81D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11D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3.09.2025</w:t>
                            </w:r>
                          </w:p>
                          <w:p w14:paraId="61CC2C4F" w14:textId="3D0424DC" w:rsidR="00A81D27" w:rsidRPr="00A81D27" w:rsidRDefault="00A81D27" w:rsidP="00A81D2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11D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5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A1B8D" id="Ellipse 4" o:spid="_x0000_s1029" style="position:absolute;left:0;text-align:left;margin-left:386.45pt;margin-top:290.95pt;width:180pt;height:18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" fillcolor="#ff0020" stroked="f" strokeweight="1pt">
                <v:stroke joinstyle="miter"/>
                <v:textbox>
                  <w:txbxContent>
                    <w:p w14:paraId="7A0B1A8B" w14:textId="77777777" w:rsidR="00A81D27" w:rsidRDefault="00A81D27" w:rsidP="00A81D27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11DCA">
                        <w:rPr>
                          <w:b/>
                          <w:bCs/>
                          <w:sz w:val="48"/>
                          <w:szCs w:val="48"/>
                        </w:rPr>
                        <w:t>13.09.2025</w:t>
                      </w:r>
                    </w:p>
                    <w:p w14:paraId="61CC2C4F" w14:textId="3D0424DC" w:rsidR="00A81D27" w:rsidRPr="00A81D27" w:rsidRDefault="00A81D27" w:rsidP="00A81D2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11DCA">
                        <w:rPr>
                          <w:b/>
                          <w:bCs/>
                          <w:sz w:val="48"/>
                          <w:szCs w:val="48"/>
                        </w:rPr>
                        <w:t>15:00 Uhr</w:t>
                      </w:r>
                    </w:p>
                  </w:txbxContent>
                </v:textbox>
              </v:oval>
            </w:pict>
          </mc:Fallback>
        </mc:AlternateContent>
      </w:r>
      <w:r w:rsidR="00A81D27">
        <w:rPr>
          <w:noProof/>
        </w:rPr>
        <w:drawing>
          <wp:anchor distT="0" distB="0" distL="114300" distR="114300" simplePos="0" relativeHeight="251725311" behindDoc="0" locked="0" layoutInCell="1" allowOverlap="1" wp14:anchorId="0BC5985E" wp14:editId="593201E7">
            <wp:simplePos x="0" y="0"/>
            <wp:positionH relativeFrom="margin">
              <wp:align>left</wp:align>
            </wp:positionH>
            <wp:positionV relativeFrom="margin">
              <wp:posOffset>2781300</wp:posOffset>
            </wp:positionV>
            <wp:extent cx="5041900" cy="7562850"/>
            <wp:effectExtent l="0" t="0" r="6350" b="0"/>
            <wp:wrapSquare wrapText="bothSides"/>
            <wp:docPr id="148017219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2198" name="Grafik 14801721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C34078" wp14:editId="481FA85B">
                <wp:simplePos x="0" y="0"/>
                <wp:positionH relativeFrom="margin">
                  <wp:posOffset>46990</wp:posOffset>
                </wp:positionH>
                <wp:positionV relativeFrom="paragraph">
                  <wp:posOffset>1159881</wp:posOffset>
                </wp:positionV>
                <wp:extent cx="8183880" cy="173418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38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C1DAB" w14:textId="2566187A" w:rsidR="00DE4406" w:rsidRPr="00F51E51" w:rsidRDefault="00F51E51" w:rsidP="00907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210"/>
                                <w:szCs w:val="2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E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210"/>
                                <w:szCs w:val="2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Spiel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34078" id="Textfeld 2" o:spid="_x0000_s1030" type="#_x0000_t202" style="position:absolute;left:0;text-align:left;margin-left:3.7pt;margin-top:91.35pt;width:644.4pt;height:136.5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" filled="f" stroked="f">
                <v:textbox>
                  <w:txbxContent>
                    <w:p w14:paraId="34DC1DAB" w14:textId="2566187A" w:rsidR="00DE4406" w:rsidRPr="00F51E51" w:rsidRDefault="00F51E51" w:rsidP="00907F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210"/>
                          <w:szCs w:val="2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E51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z w:val="210"/>
                          <w:szCs w:val="2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Spiel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B4E">
        <w:rPr>
          <w:noProof/>
        </w:rPr>
        <w:drawing>
          <wp:anchor distT="0" distB="0" distL="114300" distR="114300" simplePos="0" relativeHeight="251590655" behindDoc="0" locked="0" layoutInCell="1" allowOverlap="1" wp14:anchorId="4E527612" wp14:editId="63BE5639">
            <wp:simplePos x="0" y="0"/>
            <wp:positionH relativeFrom="margin">
              <wp:posOffset>-3175</wp:posOffset>
            </wp:positionH>
            <wp:positionV relativeFrom="margin">
              <wp:posOffset>-4445</wp:posOffset>
            </wp:positionV>
            <wp:extent cx="8244000" cy="14702557"/>
            <wp:effectExtent l="0" t="0" r="5080" b="4445"/>
            <wp:wrapSquare wrapText="bothSides"/>
            <wp:docPr id="791261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61351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000" cy="1470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17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B08DC96" wp14:editId="1D947A2A">
                <wp:simplePos x="0" y="0"/>
                <wp:positionH relativeFrom="margin">
                  <wp:align>center</wp:align>
                </wp:positionH>
                <wp:positionV relativeFrom="paragraph">
                  <wp:posOffset>8959215</wp:posOffset>
                </wp:positionV>
                <wp:extent cx="431228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3BAE" w14:textId="329E6F24" w:rsidR="00E104DB" w:rsidRPr="00403FB9" w:rsidRDefault="00E104DB" w:rsidP="00B65CB6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8DC96" id="_x0000_s1031" type="#_x0000_t202" style="position:absolute;left:0;text-align:left;margin-left:0;margin-top:705.45pt;width:339.55pt;height:110.6pt;z-index:251591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" filled="f" stroked="f">
                <v:textbox style="mso-fit-shape-to-text:t">
                  <w:txbxContent>
                    <w:p w14:paraId="748E3BAE" w14:textId="329E6F24" w:rsidR="00E104DB" w:rsidRPr="00403FB9" w:rsidRDefault="00E104DB" w:rsidP="00B65CB6">
                      <w:pPr>
                        <w:tabs>
                          <w:tab w:val="left" w:pos="1843"/>
                        </w:tabs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84D">
        <w:t>,0</w:t>
      </w:r>
    </w:p>
    <w:sectPr w:rsidR="004E184D" w:rsidSect="00FC52B7">
      <w:pgSz w:w="12962" w:h="23043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E55E3"/>
    <w:multiLevelType w:val="hybridMultilevel"/>
    <w:tmpl w:val="96FA9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7EE"/>
    <w:multiLevelType w:val="hybridMultilevel"/>
    <w:tmpl w:val="E496E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F91"/>
    <w:multiLevelType w:val="hybridMultilevel"/>
    <w:tmpl w:val="A1BA0282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53E"/>
    <w:multiLevelType w:val="hybridMultilevel"/>
    <w:tmpl w:val="D540B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056"/>
    <w:multiLevelType w:val="hybridMultilevel"/>
    <w:tmpl w:val="F1BC6ED0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571"/>
    <w:multiLevelType w:val="hybridMultilevel"/>
    <w:tmpl w:val="204A3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8142">
    <w:abstractNumId w:val="4"/>
  </w:num>
  <w:num w:numId="2" w16cid:durableId="1704086931">
    <w:abstractNumId w:val="2"/>
  </w:num>
  <w:num w:numId="3" w16cid:durableId="1627346531">
    <w:abstractNumId w:val="3"/>
  </w:num>
  <w:num w:numId="4" w16cid:durableId="673338023">
    <w:abstractNumId w:val="5"/>
  </w:num>
  <w:num w:numId="5" w16cid:durableId="856846075">
    <w:abstractNumId w:val="1"/>
  </w:num>
  <w:num w:numId="6" w16cid:durableId="34486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06"/>
    <w:rsid w:val="00007555"/>
    <w:rsid w:val="0002300A"/>
    <w:rsid w:val="00033ADA"/>
    <w:rsid w:val="00034AD3"/>
    <w:rsid w:val="00043E1C"/>
    <w:rsid w:val="00045E4F"/>
    <w:rsid w:val="000657CF"/>
    <w:rsid w:val="00074C3B"/>
    <w:rsid w:val="00076F53"/>
    <w:rsid w:val="000869E5"/>
    <w:rsid w:val="00087786"/>
    <w:rsid w:val="000A40A6"/>
    <w:rsid w:val="000C0568"/>
    <w:rsid w:val="000D4B4E"/>
    <w:rsid w:val="000E5452"/>
    <w:rsid w:val="0010673B"/>
    <w:rsid w:val="001073E7"/>
    <w:rsid w:val="00143D26"/>
    <w:rsid w:val="00150461"/>
    <w:rsid w:val="00157119"/>
    <w:rsid w:val="001715D0"/>
    <w:rsid w:val="0019297D"/>
    <w:rsid w:val="001A1B1C"/>
    <w:rsid w:val="001A3B20"/>
    <w:rsid w:val="001A6155"/>
    <w:rsid w:val="001B33D7"/>
    <w:rsid w:val="001B3CA9"/>
    <w:rsid w:val="001C42C7"/>
    <w:rsid w:val="001C4B81"/>
    <w:rsid w:val="001E001F"/>
    <w:rsid w:val="001F1734"/>
    <w:rsid w:val="001F2DAB"/>
    <w:rsid w:val="001F7BBD"/>
    <w:rsid w:val="00225317"/>
    <w:rsid w:val="0023405B"/>
    <w:rsid w:val="00245208"/>
    <w:rsid w:val="00251B41"/>
    <w:rsid w:val="00257203"/>
    <w:rsid w:val="002639E7"/>
    <w:rsid w:val="00265C5C"/>
    <w:rsid w:val="0027181A"/>
    <w:rsid w:val="00291115"/>
    <w:rsid w:val="00294D17"/>
    <w:rsid w:val="002A6980"/>
    <w:rsid w:val="002A7D32"/>
    <w:rsid w:val="002F3BBE"/>
    <w:rsid w:val="002F77B8"/>
    <w:rsid w:val="00320299"/>
    <w:rsid w:val="00326C9B"/>
    <w:rsid w:val="003330B1"/>
    <w:rsid w:val="00344764"/>
    <w:rsid w:val="003501FB"/>
    <w:rsid w:val="00371680"/>
    <w:rsid w:val="00377D3B"/>
    <w:rsid w:val="00397780"/>
    <w:rsid w:val="003A14CD"/>
    <w:rsid w:val="003B086D"/>
    <w:rsid w:val="003C19A7"/>
    <w:rsid w:val="003C7C68"/>
    <w:rsid w:val="003D5B77"/>
    <w:rsid w:val="003E2CCA"/>
    <w:rsid w:val="003F2990"/>
    <w:rsid w:val="00403FB9"/>
    <w:rsid w:val="00404414"/>
    <w:rsid w:val="00406288"/>
    <w:rsid w:val="00414002"/>
    <w:rsid w:val="00422A79"/>
    <w:rsid w:val="00435D0B"/>
    <w:rsid w:val="00436867"/>
    <w:rsid w:val="004372A3"/>
    <w:rsid w:val="004718E7"/>
    <w:rsid w:val="004816D5"/>
    <w:rsid w:val="00483F22"/>
    <w:rsid w:val="00490268"/>
    <w:rsid w:val="004951CC"/>
    <w:rsid w:val="004A5813"/>
    <w:rsid w:val="004B6900"/>
    <w:rsid w:val="004C2550"/>
    <w:rsid w:val="004C7D83"/>
    <w:rsid w:val="004C7DED"/>
    <w:rsid w:val="004D73ED"/>
    <w:rsid w:val="004E184D"/>
    <w:rsid w:val="004F594E"/>
    <w:rsid w:val="00501240"/>
    <w:rsid w:val="00560DEC"/>
    <w:rsid w:val="00581CAE"/>
    <w:rsid w:val="0059515C"/>
    <w:rsid w:val="005963BD"/>
    <w:rsid w:val="005B2586"/>
    <w:rsid w:val="005B37DF"/>
    <w:rsid w:val="005D18F3"/>
    <w:rsid w:val="005D1ECA"/>
    <w:rsid w:val="005D7F8E"/>
    <w:rsid w:val="005E14B3"/>
    <w:rsid w:val="005E328A"/>
    <w:rsid w:val="005E3C11"/>
    <w:rsid w:val="005E6198"/>
    <w:rsid w:val="005F6F7A"/>
    <w:rsid w:val="00610E8A"/>
    <w:rsid w:val="00611FED"/>
    <w:rsid w:val="00612F58"/>
    <w:rsid w:val="00623277"/>
    <w:rsid w:val="00634C09"/>
    <w:rsid w:val="00634EBE"/>
    <w:rsid w:val="0065084B"/>
    <w:rsid w:val="006607B2"/>
    <w:rsid w:val="00663069"/>
    <w:rsid w:val="00671C92"/>
    <w:rsid w:val="006A5F4C"/>
    <w:rsid w:val="006C0E31"/>
    <w:rsid w:val="006C2DFB"/>
    <w:rsid w:val="006C55E8"/>
    <w:rsid w:val="006C6C4E"/>
    <w:rsid w:val="006D779F"/>
    <w:rsid w:val="006E203E"/>
    <w:rsid w:val="006E6FFE"/>
    <w:rsid w:val="007041CB"/>
    <w:rsid w:val="007178B8"/>
    <w:rsid w:val="007274F7"/>
    <w:rsid w:val="007319CE"/>
    <w:rsid w:val="00747770"/>
    <w:rsid w:val="00755DC8"/>
    <w:rsid w:val="00763C77"/>
    <w:rsid w:val="00767982"/>
    <w:rsid w:val="00792EA0"/>
    <w:rsid w:val="007975BB"/>
    <w:rsid w:val="007A381A"/>
    <w:rsid w:val="007A38A0"/>
    <w:rsid w:val="007A3E62"/>
    <w:rsid w:val="007B45E4"/>
    <w:rsid w:val="007C4DCA"/>
    <w:rsid w:val="007C791C"/>
    <w:rsid w:val="007D55CA"/>
    <w:rsid w:val="00800868"/>
    <w:rsid w:val="00802047"/>
    <w:rsid w:val="00816944"/>
    <w:rsid w:val="00816B75"/>
    <w:rsid w:val="0082240A"/>
    <w:rsid w:val="00826724"/>
    <w:rsid w:val="008308D4"/>
    <w:rsid w:val="00834A05"/>
    <w:rsid w:val="00854E2B"/>
    <w:rsid w:val="00856219"/>
    <w:rsid w:val="008709CF"/>
    <w:rsid w:val="008712B0"/>
    <w:rsid w:val="0088711F"/>
    <w:rsid w:val="008C4793"/>
    <w:rsid w:val="008E5EFF"/>
    <w:rsid w:val="008F65F4"/>
    <w:rsid w:val="00907B0C"/>
    <w:rsid w:val="00907F0A"/>
    <w:rsid w:val="0091552E"/>
    <w:rsid w:val="00917708"/>
    <w:rsid w:val="00922652"/>
    <w:rsid w:val="0094232C"/>
    <w:rsid w:val="009513BB"/>
    <w:rsid w:val="0096123E"/>
    <w:rsid w:val="00983589"/>
    <w:rsid w:val="00985E25"/>
    <w:rsid w:val="00994E9A"/>
    <w:rsid w:val="009B375E"/>
    <w:rsid w:val="009B3BDF"/>
    <w:rsid w:val="009F2909"/>
    <w:rsid w:val="00A0529F"/>
    <w:rsid w:val="00A24228"/>
    <w:rsid w:val="00A24C4A"/>
    <w:rsid w:val="00A5289A"/>
    <w:rsid w:val="00A60FDC"/>
    <w:rsid w:val="00A62D5A"/>
    <w:rsid w:val="00A81D27"/>
    <w:rsid w:val="00A82E70"/>
    <w:rsid w:val="00AD6D73"/>
    <w:rsid w:val="00B379A4"/>
    <w:rsid w:val="00B60713"/>
    <w:rsid w:val="00B6372D"/>
    <w:rsid w:val="00B65CB6"/>
    <w:rsid w:val="00B8513A"/>
    <w:rsid w:val="00B94A2E"/>
    <w:rsid w:val="00BA75BF"/>
    <w:rsid w:val="00BB6245"/>
    <w:rsid w:val="00C01433"/>
    <w:rsid w:val="00C1102B"/>
    <w:rsid w:val="00C121B6"/>
    <w:rsid w:val="00C12208"/>
    <w:rsid w:val="00C15789"/>
    <w:rsid w:val="00C16FBD"/>
    <w:rsid w:val="00C42FB8"/>
    <w:rsid w:val="00C4358F"/>
    <w:rsid w:val="00C50E98"/>
    <w:rsid w:val="00C5679B"/>
    <w:rsid w:val="00C56DBB"/>
    <w:rsid w:val="00C604E2"/>
    <w:rsid w:val="00C7355B"/>
    <w:rsid w:val="00C74317"/>
    <w:rsid w:val="00C81DA8"/>
    <w:rsid w:val="00C937FE"/>
    <w:rsid w:val="00CB5F58"/>
    <w:rsid w:val="00CB65C0"/>
    <w:rsid w:val="00CC60C8"/>
    <w:rsid w:val="00CD134C"/>
    <w:rsid w:val="00CD183B"/>
    <w:rsid w:val="00CD7E49"/>
    <w:rsid w:val="00CE0AE4"/>
    <w:rsid w:val="00CE7137"/>
    <w:rsid w:val="00D02F91"/>
    <w:rsid w:val="00D13BA6"/>
    <w:rsid w:val="00D5574F"/>
    <w:rsid w:val="00D616CE"/>
    <w:rsid w:val="00D71985"/>
    <w:rsid w:val="00D943FA"/>
    <w:rsid w:val="00D968B4"/>
    <w:rsid w:val="00D9788F"/>
    <w:rsid w:val="00DC1FEC"/>
    <w:rsid w:val="00DD5360"/>
    <w:rsid w:val="00DD5966"/>
    <w:rsid w:val="00DE1F75"/>
    <w:rsid w:val="00DE4406"/>
    <w:rsid w:val="00DF72DA"/>
    <w:rsid w:val="00E104DB"/>
    <w:rsid w:val="00E26867"/>
    <w:rsid w:val="00E30701"/>
    <w:rsid w:val="00E41937"/>
    <w:rsid w:val="00E53C1F"/>
    <w:rsid w:val="00E821D3"/>
    <w:rsid w:val="00E91A99"/>
    <w:rsid w:val="00EA09B5"/>
    <w:rsid w:val="00EA6C4C"/>
    <w:rsid w:val="00EB7803"/>
    <w:rsid w:val="00ED022F"/>
    <w:rsid w:val="00ED04DC"/>
    <w:rsid w:val="00ED6315"/>
    <w:rsid w:val="00EE5596"/>
    <w:rsid w:val="00EE5E62"/>
    <w:rsid w:val="00EE6253"/>
    <w:rsid w:val="00EE72B3"/>
    <w:rsid w:val="00F11DCA"/>
    <w:rsid w:val="00F11E63"/>
    <w:rsid w:val="00F150AA"/>
    <w:rsid w:val="00F17B37"/>
    <w:rsid w:val="00F24DBA"/>
    <w:rsid w:val="00F30F95"/>
    <w:rsid w:val="00F51E51"/>
    <w:rsid w:val="00F56E40"/>
    <w:rsid w:val="00F65A52"/>
    <w:rsid w:val="00F6704C"/>
    <w:rsid w:val="00F7579E"/>
    <w:rsid w:val="00F7797B"/>
    <w:rsid w:val="00F97470"/>
    <w:rsid w:val="00F97D95"/>
    <w:rsid w:val="00FB1617"/>
    <w:rsid w:val="00FB18F8"/>
    <w:rsid w:val="00FC52B7"/>
    <w:rsid w:val="00FE7BC8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6CE3"/>
  <w15:chartTrackingRefBased/>
  <w15:docId w15:val="{937E67E9-364F-426A-B728-E57F893C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4AD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78AC-AC8D-415C-96EB-936CCE3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 Software S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ppel, Pascal</dc:creator>
  <cp:keywords/>
  <dc:description/>
  <cp:lastModifiedBy>Koeppel, Pascal</cp:lastModifiedBy>
  <cp:revision>194</cp:revision>
  <cp:lastPrinted>2025-09-11T14:22:00Z</cp:lastPrinted>
  <dcterms:created xsi:type="dcterms:W3CDTF">2023-08-22T08:42:00Z</dcterms:created>
  <dcterms:modified xsi:type="dcterms:W3CDTF">2025-09-12T12:35:00Z</dcterms:modified>
</cp:coreProperties>
</file>